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FD6C01C" w:rsidR="007F5A39" w:rsidRDefault="00A917BF"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n</w:t>
      </w:r>
      <w:r w:rsidR="007F5A39">
        <w:rPr>
          <w:rFonts w:ascii="Garamond" w:hAnsi="Garamond" w:cs="Segoe UI"/>
          <w:color w:val="333333"/>
          <w:shd w:val="clear" w:color="auto" w:fill="FFFFFF"/>
        </w:rPr>
        <w:t>ToDo</w:t>
      </w:r>
    </w:p>
    <w:p w14:paraId="497580E9" w14:textId="15C331D8" w:rsidR="009A79DD" w:rsidRDefault="009A79DD" w:rsidP="009C01AF">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morgon</w:t>
      </w:r>
    </w:p>
    <w:p w14:paraId="13E0C459" w14:textId="5D111298"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Emil</w:t>
      </w:r>
    </w:p>
    <w:p w14:paraId="73033B3D" w14:textId="1B3F310F"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Rasmus?</w:t>
      </w:r>
    </w:p>
    <w:p w14:paraId="7136E310" w14:textId="78A8D69D" w:rsidR="007F5A39" w:rsidRDefault="007F5A39" w:rsidP="009A79D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p och slå in clementiner och vindruvor till pappa</w:t>
      </w:r>
    </w:p>
    <w:p w14:paraId="003E4218" w14:textId="6986B73B"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62CDE1E7" w14:textId="77777777" w:rsidR="007F5A39" w:rsidRDefault="007F5A39" w:rsidP="007F5A39">
      <w:pPr>
        <w:pStyle w:val="Ingetavstnd"/>
        <w:rPr>
          <w:rFonts w:ascii="Garamond" w:hAnsi="Garamond" w:cs="Segoe UI"/>
          <w:color w:val="333333"/>
          <w:shd w:val="clear" w:color="auto" w:fill="FFFFFF"/>
        </w:rPr>
      </w:pPr>
    </w:p>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lastRenderedPageBreak/>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A917BF"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4E9D5A79" w14:textId="7E3EE4C2"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lastRenderedPageBreak/>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A917BF"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A917BF"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A917BF"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A917BF"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A917BF"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lastRenderedPageBreak/>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lastRenderedPageBreak/>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lastRenderedPageBreak/>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A917BF"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A917BF"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A917BF"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A917BF"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lastRenderedPageBreak/>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A917BF"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lastRenderedPageBreak/>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lastRenderedPageBreak/>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lastRenderedPageBreak/>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A917BF"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lastRenderedPageBreak/>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A917BF"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lastRenderedPageBreak/>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917BF"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917BF"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917BF"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917BF"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917BF"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917BF"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917BF"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917B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917B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A917B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A917B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917BF"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917BF"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917BF"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917BF"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917BF"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917BF"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917BF"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917BF"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917BF"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917BF"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917BF"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917BF"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917BF"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917BF"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917BF"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917BF"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917BF"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917BF"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917BF"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917BF"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917BF"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917BF"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917BF"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917BF"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917BF"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917BF"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917BF"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917BF"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917BF"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917BF"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917BF"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917BF"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917BF"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917BF"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917BF"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917BF"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917BF"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917BF"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917BF"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917BF"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917BF"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917BF"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A917BF"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A917BF"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917BF"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917BF"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917BF"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917BF"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917BF"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917BF"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A917BF"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A917BF"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A917BF"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A917BF"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A917BF"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A917BF"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917B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917B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917B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917B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917B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917B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917B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917B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917B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917BF"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A917BF"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0</TotalTime>
  <Pages>1</Pages>
  <Words>20871</Words>
  <Characters>110620</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34</cp:revision>
  <dcterms:created xsi:type="dcterms:W3CDTF">2019-05-15T05:48:00Z</dcterms:created>
  <dcterms:modified xsi:type="dcterms:W3CDTF">2020-12-24T11:11:00Z</dcterms:modified>
</cp:coreProperties>
</file>